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75" w:rsidRPr="00E21BCF" w:rsidRDefault="00BF5CB1" w:rsidP="00A72A75">
      <w:r>
        <w:rPr>
          <w:rFonts w:hint="eastAsia"/>
        </w:rPr>
        <w:t>様式第６</w:t>
      </w:r>
      <w:bookmarkStart w:id="0" w:name="_GoBack"/>
      <w:bookmarkEnd w:id="0"/>
      <w:r w:rsidR="00A72A75" w:rsidRPr="00E21BCF">
        <w:rPr>
          <w:rFonts w:hint="eastAsia"/>
        </w:rPr>
        <w:t>号</w:t>
      </w:r>
      <w:r w:rsidR="00A72A75">
        <w:rPr>
          <w:rFonts w:hint="eastAsia"/>
        </w:rPr>
        <w:t>（第１１</w:t>
      </w:r>
      <w:r w:rsidR="00A72A75" w:rsidRPr="00184239">
        <w:rPr>
          <w:rFonts w:hint="eastAsia"/>
        </w:rPr>
        <w:t>関係）</w:t>
      </w:r>
    </w:p>
    <w:p w:rsidR="00A72A75" w:rsidRPr="00E21BCF" w:rsidRDefault="00A72A75" w:rsidP="00A72A75"/>
    <w:p w:rsidR="00A72A75" w:rsidRPr="00E21BCF" w:rsidRDefault="00A72A75" w:rsidP="00A72A75">
      <w:pPr>
        <w:jc w:val="center"/>
      </w:pPr>
      <w:r w:rsidRPr="00E21BCF">
        <w:rPr>
          <w:rFonts w:hint="eastAsia"/>
        </w:rPr>
        <w:t>出席者名簿</w:t>
      </w: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134"/>
        <w:gridCol w:w="1786"/>
        <w:gridCol w:w="1928"/>
      </w:tblGrid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氏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年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性別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現在の居住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在学中の居住地</w:t>
            </w:r>
          </w:p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（大字）</w:t>
            </w:r>
          </w:p>
        </w:tc>
      </w:tr>
      <w:tr w:rsidR="00A72A75" w:rsidRPr="00E21BCF" w:rsidTr="003612B3">
        <w:trPr>
          <w:trHeight w:val="510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例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 xml:space="preserve">飯豊　</w:t>
            </w:r>
            <w:proofErr w:type="gramStart"/>
            <w:r w:rsidRPr="00E21BCF">
              <w:rPr>
                <w:rFonts w:hint="eastAsia"/>
              </w:rPr>
              <w:t>めざみ</w:t>
            </w:r>
            <w:proofErr w:type="gram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2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  <w:rPr>
                <w:sz w:val="16"/>
                <w:szCs w:val="16"/>
              </w:rPr>
            </w:pPr>
            <w:r w:rsidRPr="00E21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D6D66" wp14:editId="377ACF6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44450</wp:posOffset>
                      </wp:positionV>
                      <wp:extent cx="257175" cy="228600"/>
                      <wp:effectExtent l="0" t="0" r="9525" b="0"/>
                      <wp:wrapNone/>
                      <wp:docPr id="1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57D97" id="円/楕円 2" o:spid="_x0000_s1026" style="position:absolute;left:0;text-align:left;margin-left:-3.15pt;margin-top:-3.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品川区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椿</w:t>
            </w:r>
          </w:p>
        </w:tc>
      </w:tr>
      <w:tr w:rsidR="00A72A75" w:rsidRPr="00E21BCF" w:rsidTr="003612B3">
        <w:trPr>
          <w:trHeight w:val="510"/>
        </w:trPr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  <w:tr w:rsidR="00A72A75" w:rsidRPr="00E21BCF" w:rsidTr="003612B3"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851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134" w:type="dxa"/>
            <w:shd w:val="clear" w:color="auto" w:fill="auto"/>
            <w:vAlign w:val="center"/>
          </w:tcPr>
          <w:p w:rsidR="00A72A75" w:rsidRPr="00E21BCF" w:rsidRDefault="00A72A75" w:rsidP="003612B3">
            <w:pPr>
              <w:jc w:val="center"/>
            </w:pPr>
            <w:r w:rsidRPr="00E21BCF">
              <w:rPr>
                <w:rFonts w:hint="eastAsia"/>
                <w:sz w:val="16"/>
                <w:szCs w:val="16"/>
              </w:rPr>
              <w:t>女・男・他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72A75" w:rsidRPr="00E21BCF" w:rsidRDefault="00A72A75" w:rsidP="003612B3"/>
        </w:tc>
        <w:tc>
          <w:tcPr>
            <w:tcW w:w="1928" w:type="dxa"/>
            <w:shd w:val="clear" w:color="auto" w:fill="auto"/>
            <w:vAlign w:val="center"/>
          </w:tcPr>
          <w:p w:rsidR="00A72A75" w:rsidRPr="00E21BCF" w:rsidRDefault="00A72A75" w:rsidP="003612B3"/>
        </w:tc>
      </w:tr>
    </w:tbl>
    <w:p w:rsidR="00A72A75" w:rsidRDefault="00A72A75" w:rsidP="00A72A75">
      <w:pPr>
        <w:widowControl/>
        <w:jc w:val="left"/>
      </w:pPr>
      <w:r w:rsidRPr="00E21BCF">
        <w:rPr>
          <w:rFonts w:hint="eastAsia"/>
        </w:rPr>
        <w:t>注）記入欄が足りない場合は、別紙に記入すること。</w:t>
      </w:r>
    </w:p>
    <w:p w:rsidR="00A72A75" w:rsidRDefault="00A72A75" w:rsidP="00A72A75">
      <w:pPr>
        <w:widowControl/>
        <w:jc w:val="left"/>
      </w:pPr>
    </w:p>
    <w:sectPr w:rsidR="00A72A75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92F7D"/>
    <w:rsid w:val="000A219B"/>
    <w:rsid w:val="000B7427"/>
    <w:rsid w:val="000C018B"/>
    <w:rsid w:val="000C1B6F"/>
    <w:rsid w:val="000C75BC"/>
    <w:rsid w:val="000D0FC6"/>
    <w:rsid w:val="000D1F36"/>
    <w:rsid w:val="000D689B"/>
    <w:rsid w:val="000F2075"/>
    <w:rsid w:val="000F2FF8"/>
    <w:rsid w:val="000F6AEC"/>
    <w:rsid w:val="001124EC"/>
    <w:rsid w:val="00116BE9"/>
    <w:rsid w:val="001177B3"/>
    <w:rsid w:val="001325CD"/>
    <w:rsid w:val="00133042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5F54EA"/>
    <w:rsid w:val="0060423F"/>
    <w:rsid w:val="00605D48"/>
    <w:rsid w:val="00610A3C"/>
    <w:rsid w:val="00612044"/>
    <w:rsid w:val="00612D27"/>
    <w:rsid w:val="00637B73"/>
    <w:rsid w:val="00647951"/>
    <w:rsid w:val="006574DF"/>
    <w:rsid w:val="00661D5E"/>
    <w:rsid w:val="00673880"/>
    <w:rsid w:val="00675638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6340"/>
    <w:rsid w:val="007823E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3704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39EC"/>
    <w:rsid w:val="009457D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2A75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C45A2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6057"/>
    <w:rsid w:val="00BB6876"/>
    <w:rsid w:val="00BB71EC"/>
    <w:rsid w:val="00BD2DA5"/>
    <w:rsid w:val="00BE2BDE"/>
    <w:rsid w:val="00BF5CB1"/>
    <w:rsid w:val="00C0113B"/>
    <w:rsid w:val="00C15437"/>
    <w:rsid w:val="00C22A2B"/>
    <w:rsid w:val="00C25B3B"/>
    <w:rsid w:val="00C3476C"/>
    <w:rsid w:val="00C42009"/>
    <w:rsid w:val="00C422A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06869"/>
    <w:rsid w:val="00E13A1D"/>
    <w:rsid w:val="00E21BCF"/>
    <w:rsid w:val="00E5187B"/>
    <w:rsid w:val="00E5442B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03E6F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5DEDB0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94A8-0883-43B5-8A01-2890748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0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89</cp:revision>
  <cp:lastPrinted>2026-05-19T01:56:00Z</cp:lastPrinted>
  <dcterms:created xsi:type="dcterms:W3CDTF">2021-04-01T09:31:00Z</dcterms:created>
  <dcterms:modified xsi:type="dcterms:W3CDTF">2026-05-19T01:56:00Z</dcterms:modified>
</cp:coreProperties>
</file>